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2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B3FD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BB67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744F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21626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reeM</w:t>
      </w:r>
      <w:proofErr w:type="spellEnd"/>
      <w:r w:rsidR="001C04B3">
        <w:rPr>
          <w:sz w:val="22"/>
          <w:szCs w:val="22"/>
          <w:lang w:eastAsia="sk-SK"/>
        </w:rPr>
        <w:t xml:space="preserve">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14:paraId="37C82ED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14:paraId="15B9641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14:paraId="0440ACF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14:paraId="4038D3A1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14:paraId="5F1B950A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317A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165C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19A0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41D7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FF23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F2F01E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5F28DE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AE36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32FCB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2162D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D40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556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64BD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15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B12B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86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7C4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C47D8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357DA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46C9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B6C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7525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7D1138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22604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D4AA95" w14:textId="34E71ADA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AA0FCDB" w14:textId="714532DB" w:rsidR="006712B4" w:rsidRPr="00D90FC4" w:rsidRDefault="00CA7853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A1F9B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B233C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798E66" w14:textId="4A4E4231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D589381" w14:textId="18CE93B7" w:rsidR="006712B4" w:rsidRPr="00D90FC4" w:rsidRDefault="00CA785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198E2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9623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5A6AE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C39787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13D99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37F29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61575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600E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233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0878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FDCDB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C9C82A" w14:textId="14D15E22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</w:t>
      </w:r>
      <w:r w:rsidR="00487AD8">
        <w:rPr>
          <w:sz w:val="22"/>
          <w:szCs w:val="22"/>
        </w:rPr>
        <w:t>1</w:t>
      </w:r>
      <w:r w:rsidR="008413A4">
        <w:rPr>
          <w:sz w:val="22"/>
          <w:szCs w:val="22"/>
        </w:rPr>
        <w:t>9171</w:t>
      </w:r>
      <w:r w:rsidR="00487AD8">
        <w:rPr>
          <w:sz w:val="22"/>
          <w:szCs w:val="22"/>
        </w:rPr>
        <w:t>,67</w:t>
      </w:r>
      <w:r w:rsidR="0032099C">
        <w:rPr>
          <w:sz w:val="22"/>
          <w:szCs w:val="22"/>
        </w:rPr>
        <w:t xml:space="preserve"> EUR</w:t>
      </w:r>
    </w:p>
    <w:p w14:paraId="5610A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1E1D5B" w14:textId="648D9768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8413A4">
        <w:rPr>
          <w:sz w:val="22"/>
          <w:szCs w:val="22"/>
        </w:rPr>
        <w:t>8515,70</w:t>
      </w:r>
      <w:r w:rsidR="0032099C">
        <w:rPr>
          <w:sz w:val="22"/>
          <w:szCs w:val="22"/>
        </w:rPr>
        <w:t xml:space="preserve"> EUR</w:t>
      </w:r>
    </w:p>
    <w:p w14:paraId="73590020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66C42F" w14:textId="3B36A76F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</w:t>
      </w:r>
      <w:r w:rsidR="008413A4">
        <w:rPr>
          <w:sz w:val="22"/>
          <w:szCs w:val="22"/>
        </w:rPr>
        <w:t>2627,80</w:t>
      </w:r>
      <w:r w:rsidR="000C3142">
        <w:rPr>
          <w:sz w:val="22"/>
          <w:szCs w:val="22"/>
        </w:rPr>
        <w:t xml:space="preserve"> EUR</w:t>
      </w:r>
    </w:p>
    <w:p w14:paraId="598122F4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4A26C95A" w14:textId="4DC281D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8413A4">
        <w:rPr>
          <w:sz w:val="22"/>
          <w:szCs w:val="22"/>
        </w:rPr>
        <w:t>7763,56</w:t>
      </w:r>
      <w:r w:rsidR="007D5BCC">
        <w:rPr>
          <w:sz w:val="22"/>
          <w:szCs w:val="22"/>
        </w:rPr>
        <w:t xml:space="preserve"> Eur.</w:t>
      </w:r>
    </w:p>
    <w:p w14:paraId="4D074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F98358" w14:textId="00551DBB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8413A4">
        <w:rPr>
          <w:sz w:val="22"/>
          <w:szCs w:val="22"/>
        </w:rPr>
        <w:t>54</w:t>
      </w:r>
      <w:r w:rsidR="0032099C">
        <w:rPr>
          <w:sz w:val="22"/>
          <w:szCs w:val="22"/>
        </w:rPr>
        <w:t xml:space="preserve"> EUR</w:t>
      </w:r>
    </w:p>
    <w:p w14:paraId="1E308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EE3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B2B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16BF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B28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8D76A4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0D37A3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1D1C3B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2A8FC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ED997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88D4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8525B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A9A0C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C58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023A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84B9B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ED6062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B73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5861B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1B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CF94B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C9F1C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84C68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65E86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0D18F2" w14:textId="77777777" w:rsidTr="00477132">
        <w:tc>
          <w:tcPr>
            <w:tcW w:w="2046" w:type="pct"/>
            <w:vAlign w:val="center"/>
          </w:tcPr>
          <w:p w14:paraId="635F7A6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E75F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462B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34B661" w14:textId="77777777" w:rsidTr="007F7341">
        <w:trPr>
          <w:trHeight w:val="479"/>
        </w:trPr>
        <w:tc>
          <w:tcPr>
            <w:tcW w:w="2046" w:type="pct"/>
            <w:vAlign w:val="center"/>
          </w:tcPr>
          <w:p w14:paraId="7382D2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C245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E299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D2318" w:rsidRPr="00337C6C" w14:paraId="6E2C26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588F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A3805C" w14:textId="71F178D0" w:rsidR="004D2318" w:rsidRPr="00337C6C" w:rsidRDefault="008413A4" w:rsidP="004D23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571" w:type="pct"/>
            <w:vAlign w:val="center"/>
          </w:tcPr>
          <w:p w14:paraId="1580182D" w14:textId="3EBDFCCD" w:rsidR="004D2318" w:rsidRPr="00337C6C" w:rsidRDefault="008413A4" w:rsidP="004D23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4</w:t>
            </w:r>
          </w:p>
        </w:tc>
      </w:tr>
      <w:tr w:rsidR="004D2318" w:rsidRPr="00337C6C" w14:paraId="6C9389C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07BAA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54E5FA" w14:textId="12B9C01E" w:rsidR="004D2318" w:rsidRPr="00337C6C" w:rsidRDefault="008413A4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571" w:type="pct"/>
            <w:vAlign w:val="center"/>
          </w:tcPr>
          <w:p w14:paraId="39076AA8" w14:textId="79CCE501" w:rsidR="004D2318" w:rsidRPr="00337C6C" w:rsidRDefault="008413A4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</w:t>
            </w:r>
          </w:p>
        </w:tc>
      </w:tr>
      <w:tr w:rsidR="004D2318" w:rsidRPr="00337C6C" w14:paraId="405291D6" w14:textId="77777777" w:rsidTr="00AA6642">
        <w:tc>
          <w:tcPr>
            <w:tcW w:w="2046" w:type="pct"/>
            <w:vAlign w:val="center"/>
          </w:tcPr>
          <w:p w14:paraId="7319232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659DCE" w14:textId="01EFDAC0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363A235" w14:textId="2FC2EDBD" w:rsidR="004D2318" w:rsidRPr="00337C6C" w:rsidRDefault="008413A4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2</w:t>
            </w:r>
          </w:p>
        </w:tc>
      </w:tr>
      <w:tr w:rsidR="004D2318" w:rsidRPr="00337C6C" w14:paraId="2BC1897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B19CA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D296D1" w14:textId="77777777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0B0F6" w14:textId="77777777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2318" w:rsidRPr="00337C6C" w14:paraId="756626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C34145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ABBFE4" w14:textId="2A931B7B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AED8723" w14:textId="77A0D1BE" w:rsidR="004D2318" w:rsidRPr="00337C6C" w:rsidRDefault="008413A4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2</w:t>
            </w:r>
          </w:p>
        </w:tc>
      </w:tr>
      <w:tr w:rsidR="004D2318" w:rsidRPr="00337C6C" w14:paraId="7F76D2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1CB15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338D924" w14:textId="2A56E9EE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13A4">
              <w:rPr>
                <w:b/>
                <w:sz w:val="18"/>
                <w:szCs w:val="18"/>
              </w:rPr>
              <w:t>5616</w:t>
            </w:r>
          </w:p>
        </w:tc>
        <w:tc>
          <w:tcPr>
            <w:tcW w:w="1571" w:type="pct"/>
            <w:vAlign w:val="center"/>
          </w:tcPr>
          <w:p w14:paraId="66EF254C" w14:textId="303EC8BF" w:rsidR="004D2318" w:rsidRPr="00337C6C" w:rsidRDefault="008413A4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6</w:t>
            </w:r>
          </w:p>
        </w:tc>
      </w:tr>
    </w:tbl>
    <w:p w14:paraId="0C6785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5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5A7C5C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E6472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044B1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64A4DA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B9267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A90AD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1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77A9B53" w14:textId="77777777" w:rsidTr="00477132">
        <w:tc>
          <w:tcPr>
            <w:tcW w:w="1257" w:type="pct"/>
            <w:vAlign w:val="center"/>
          </w:tcPr>
          <w:p w14:paraId="301ACAD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E4C5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86AF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FD5A6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0FD1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6FEC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A580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4204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A4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1B8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022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9D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D6A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C5E7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7A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475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C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3AB11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82061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530B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9CA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4931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F1D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A9164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C994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262A2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CEF029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444E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59B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440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BDE32A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48FB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D96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6BF00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371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814F9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D71B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4097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F4402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4E42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4D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7FA17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61BE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D9DD2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4062A3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E3B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9DB28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D812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460BC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F74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1750CC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8D12" w14:textId="77777777" w:rsidR="004E7DF1" w:rsidRDefault="004E7DF1" w:rsidP="00347C39">
      <w:pPr>
        <w:spacing w:before="0" w:after="0" w:line="240" w:lineRule="auto"/>
      </w:pPr>
      <w:r>
        <w:separator/>
      </w:r>
    </w:p>
  </w:endnote>
  <w:endnote w:type="continuationSeparator" w:id="0">
    <w:p w14:paraId="698A3463" w14:textId="77777777" w:rsidR="004E7DF1" w:rsidRDefault="004E7DF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5BB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27D" w14:textId="77777777" w:rsidR="00D4369A" w:rsidRDefault="00D4369A">
    <w:pPr>
      <w:pStyle w:val="Pta"/>
      <w:jc w:val="right"/>
    </w:pPr>
    <w:r>
      <w:t xml:space="preserve">Strana </w:t>
    </w:r>
    <w:r w:rsidR="00A4457B">
      <w:fldChar w:fldCharType="begin"/>
    </w:r>
    <w:r w:rsidR="00A4457B">
      <w:instrText>PAGE   \* MERGEFORMAT</w:instrText>
    </w:r>
    <w:r w:rsidR="00A4457B">
      <w:fldChar w:fldCharType="separate"/>
    </w:r>
    <w:r w:rsidR="00E15286">
      <w:rPr>
        <w:noProof/>
      </w:rPr>
      <w:t>6</w:t>
    </w:r>
    <w:r w:rsidR="00A4457B">
      <w:rPr>
        <w:noProof/>
      </w:rPr>
      <w:fldChar w:fldCharType="end"/>
    </w:r>
  </w:p>
  <w:p w14:paraId="080C69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39F3" w14:textId="77777777" w:rsidR="004E7DF1" w:rsidRDefault="004E7DF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409E0A9" w14:textId="77777777" w:rsidR="004E7DF1" w:rsidRDefault="004E7DF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341" w14:textId="354880CD" w:rsidR="003C53B4" w:rsidRDefault="007F734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BD174" wp14:editId="162F728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F77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04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6826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9C1F77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04B3">
                      <w:rPr>
                        <w:rFonts w:ascii="Arial" w:hAnsi="Arial"/>
                        <w:szCs w:val="20"/>
                        <w:lang w:val="cs-CZ"/>
                      </w:rPr>
                      <w:t>202366826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EF289B" wp14:editId="7D48309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8BC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4B3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6968300</w:t>
                          </w:r>
                        </w:p>
                        <w:p w14:paraId="2C77EAD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F2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CD8BC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4B3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6968300</w:t>
                    </w:r>
                  </w:p>
                  <w:p w14:paraId="2C77EAD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59780" wp14:editId="793B3CC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9E6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978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8659E6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9F8" w14:textId="77777777" w:rsidR="00335024" w:rsidRDefault="00335024">
    <w:pPr>
      <w:pStyle w:val="Hlavika"/>
      <w:jc w:val="right"/>
    </w:pPr>
  </w:p>
  <w:p w14:paraId="6DF73A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2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7AD8"/>
    <w:rsid w:val="004914B1"/>
    <w:rsid w:val="00497057"/>
    <w:rsid w:val="004A32A4"/>
    <w:rsid w:val="004B091D"/>
    <w:rsid w:val="004B20C5"/>
    <w:rsid w:val="004B4FEF"/>
    <w:rsid w:val="004D2318"/>
    <w:rsid w:val="004E0D0D"/>
    <w:rsid w:val="004E2B6C"/>
    <w:rsid w:val="004E2F7F"/>
    <w:rsid w:val="004E5699"/>
    <w:rsid w:val="004E76E1"/>
    <w:rsid w:val="004E7DF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7341"/>
    <w:rsid w:val="00800315"/>
    <w:rsid w:val="00801336"/>
    <w:rsid w:val="008208C3"/>
    <w:rsid w:val="008260E8"/>
    <w:rsid w:val="00831A38"/>
    <w:rsid w:val="008340D6"/>
    <w:rsid w:val="00840424"/>
    <w:rsid w:val="008413A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457B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82969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A785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6BE4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8DA0B"/>
  <w15:docId w15:val="{9A37A350-6474-46A6-B77F-2445A14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5-14T13:02:00Z</dcterms:created>
  <dcterms:modified xsi:type="dcterms:W3CDTF">2026-05-14T13:02:00Z</dcterms:modified>
</cp:coreProperties>
</file>